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9066" w14:textId="77777777" w:rsidR="00D378BD" w:rsidRDefault="003150BA" w:rsidP="003150BA">
      <w:pPr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      </w:t>
      </w:r>
      <w:r w:rsidR="00DA6C23" w:rsidRPr="00D378BD">
        <w:rPr>
          <w:rFonts w:ascii="Franklin Gothic Book" w:hAnsi="Franklin Gothic Book"/>
          <w:b/>
          <w:sz w:val="28"/>
          <w:szCs w:val="28"/>
        </w:rPr>
        <w:t xml:space="preserve">NOMINATION OF </w:t>
      </w:r>
      <w:r>
        <w:rPr>
          <w:rFonts w:ascii="Franklin Gothic Book" w:hAnsi="Franklin Gothic Book"/>
          <w:b/>
          <w:sz w:val="28"/>
          <w:szCs w:val="28"/>
        </w:rPr>
        <w:t>A SUSTAINING MEMBER COMPANY</w:t>
      </w:r>
      <w:r w:rsidR="00DA6C23" w:rsidRPr="00D378BD">
        <w:rPr>
          <w:rFonts w:ascii="Franklin Gothic Book" w:hAnsi="Franklin Gothic Book"/>
          <w:b/>
          <w:sz w:val="28"/>
          <w:szCs w:val="28"/>
        </w:rPr>
        <w:t xml:space="preserve"> </w:t>
      </w:r>
    </w:p>
    <w:p w14:paraId="53B086C0" w14:textId="77777777" w:rsidR="00D378BD" w:rsidRDefault="003150BA" w:rsidP="003150BA">
      <w:pPr>
        <w:ind w:left="2160" w:firstLine="72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FOR </w:t>
      </w:r>
      <w:r w:rsidR="00DA6C23" w:rsidRPr="00D378BD">
        <w:rPr>
          <w:rFonts w:ascii="Franklin Gothic Book" w:hAnsi="Franklin Gothic Book"/>
          <w:b/>
          <w:sz w:val="28"/>
          <w:szCs w:val="28"/>
        </w:rPr>
        <w:t>A</w:t>
      </w:r>
      <w:r w:rsidR="00D378BD">
        <w:rPr>
          <w:rFonts w:ascii="Franklin Gothic Book" w:hAnsi="Franklin Gothic Book"/>
          <w:b/>
          <w:sz w:val="28"/>
          <w:szCs w:val="28"/>
        </w:rPr>
        <w:t xml:space="preserve"> </w:t>
      </w:r>
      <w:r w:rsidR="00EA7C29">
        <w:rPr>
          <w:rFonts w:ascii="Franklin Gothic Book" w:hAnsi="Franklin Gothic Book"/>
          <w:b/>
          <w:sz w:val="28"/>
          <w:szCs w:val="28"/>
        </w:rPr>
        <w:t>HUNTSVILLE</w:t>
      </w:r>
      <w:r w:rsidR="00DA6C23" w:rsidRPr="00D378BD">
        <w:rPr>
          <w:rFonts w:ascii="Franklin Gothic Book" w:hAnsi="Franklin Gothic Book"/>
          <w:b/>
          <w:sz w:val="28"/>
          <w:szCs w:val="28"/>
        </w:rPr>
        <w:t xml:space="preserve"> POST AWARD</w:t>
      </w:r>
    </w:p>
    <w:p w14:paraId="362E4A98" w14:textId="77777777" w:rsidR="003C6B7E" w:rsidRDefault="003C6B7E" w:rsidP="003150BA">
      <w:pPr>
        <w:ind w:left="2160" w:firstLine="720"/>
        <w:jc w:val="both"/>
        <w:rPr>
          <w:rFonts w:ascii="Franklin Gothic Book" w:hAnsi="Franklin Gothic Book"/>
          <w:b/>
          <w:sz w:val="28"/>
          <w:szCs w:val="28"/>
        </w:rPr>
      </w:pPr>
    </w:p>
    <w:p w14:paraId="28F070B4" w14:textId="1D6FFC18" w:rsidR="00DA6C23" w:rsidRPr="0004349E" w:rsidRDefault="00DA6C23" w:rsidP="00D378BD">
      <w:pPr>
        <w:ind w:left="1440" w:firstLine="720"/>
        <w:rPr>
          <w:rFonts w:ascii="Franklin Gothic Book" w:hAnsi="Franklin Gothic Book"/>
          <w:b/>
          <w:i/>
        </w:rPr>
      </w:pPr>
      <w:r w:rsidRPr="0004349E">
        <w:rPr>
          <w:rFonts w:ascii="Franklin Gothic Book" w:hAnsi="Franklin Gothic Book"/>
          <w:b/>
          <w:i/>
        </w:rPr>
        <w:t>Nominations are due n</w:t>
      </w:r>
      <w:r w:rsidR="003C6B7E" w:rsidRPr="0004349E">
        <w:rPr>
          <w:rFonts w:ascii="Franklin Gothic Book" w:hAnsi="Franklin Gothic Book"/>
          <w:b/>
          <w:i/>
        </w:rPr>
        <w:t>o</w:t>
      </w:r>
      <w:r w:rsidRPr="0004349E">
        <w:rPr>
          <w:rFonts w:ascii="Franklin Gothic Book" w:hAnsi="Franklin Gothic Book"/>
          <w:b/>
          <w:i/>
        </w:rPr>
        <w:t xml:space="preserve"> later than </w:t>
      </w:r>
      <w:r w:rsidR="00236BB4">
        <w:rPr>
          <w:rFonts w:ascii="Franklin Gothic Book" w:hAnsi="Franklin Gothic Book"/>
          <w:b/>
          <w:i/>
        </w:rPr>
        <w:t>September 19th</w:t>
      </w:r>
      <w:r w:rsidR="00E81899" w:rsidRPr="0004349E">
        <w:rPr>
          <w:rFonts w:ascii="Franklin Gothic Book" w:hAnsi="Franklin Gothic Book"/>
          <w:b/>
          <w:i/>
        </w:rPr>
        <w:t>, 20</w:t>
      </w:r>
      <w:r w:rsidR="008069FA">
        <w:rPr>
          <w:rFonts w:ascii="Franklin Gothic Book" w:hAnsi="Franklin Gothic Book"/>
          <w:b/>
          <w:i/>
        </w:rPr>
        <w:t>22</w:t>
      </w:r>
    </w:p>
    <w:p w14:paraId="2B2067CF" w14:textId="77777777" w:rsidR="00DA6C23" w:rsidRPr="00D378BD" w:rsidRDefault="00DA6C23" w:rsidP="00DA6C23">
      <w:pPr>
        <w:jc w:val="center"/>
        <w:rPr>
          <w:rFonts w:ascii="Franklin Gothic Book" w:hAnsi="Franklin Gothic Book"/>
        </w:rPr>
      </w:pPr>
    </w:p>
    <w:tbl>
      <w:tblPr>
        <w:tblW w:w="10333" w:type="dxa"/>
        <w:jc w:val="center"/>
        <w:tblBorders>
          <w:top w:val="threeDEmboss" w:sz="18" w:space="0" w:color="auto"/>
          <w:left w:val="threeDEmboss" w:sz="18" w:space="0" w:color="auto"/>
          <w:bottom w:val="threeDEngrave" w:sz="18" w:space="0" w:color="auto"/>
          <w:right w:val="threeDEngrave" w:sz="18" w:space="0" w:color="auto"/>
          <w:insideH w:val="threeDEmboss" w:sz="18" w:space="0" w:color="auto"/>
          <w:insideV w:val="threeDEmboss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11"/>
        <w:gridCol w:w="4369"/>
        <w:gridCol w:w="5895"/>
      </w:tblGrid>
      <w:tr w:rsidR="00DA6C23" w:rsidRPr="00D378BD" w14:paraId="7D9845CF" w14:textId="77777777" w:rsidTr="00051299">
        <w:trPr>
          <w:jc w:val="center"/>
        </w:trPr>
        <w:tc>
          <w:tcPr>
            <w:tcW w:w="58" w:type="dxa"/>
            <w:tcBorders>
              <w:bottom w:val="threeDEmboss" w:sz="18" w:space="0" w:color="auto"/>
              <w:right w:val="nil"/>
            </w:tcBorders>
          </w:tcPr>
          <w:p w14:paraId="153B2F71" w14:textId="77777777" w:rsidR="00DA6C23" w:rsidRPr="00D378B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4380" w:type="dxa"/>
            <w:gridSpan w:val="2"/>
            <w:tcBorders>
              <w:left w:val="nil"/>
              <w:right w:val="nil"/>
            </w:tcBorders>
            <w:vAlign w:val="center"/>
          </w:tcPr>
          <w:p w14:paraId="1A97C138" w14:textId="77777777" w:rsidR="002E2BE6" w:rsidRPr="00DB236D" w:rsidRDefault="00DA6C23" w:rsidP="000567D8">
            <w:pPr>
              <w:ind w:right="119"/>
              <w:rPr>
                <w:rFonts w:ascii="Franklin Gothic Demi" w:hAnsi="Franklin Gothic Demi"/>
              </w:rPr>
            </w:pPr>
            <w:r w:rsidRPr="00DB236D">
              <w:rPr>
                <w:rFonts w:ascii="Franklin Gothic Demi" w:hAnsi="Franklin Gothic Demi"/>
              </w:rPr>
              <w:t xml:space="preserve">Name of </w:t>
            </w:r>
            <w:r w:rsidR="000567D8">
              <w:rPr>
                <w:rFonts w:ascii="Franklin Gothic Demi" w:hAnsi="Franklin Gothic Demi"/>
              </w:rPr>
              <w:t>Award</w:t>
            </w:r>
            <w:r w:rsidRPr="00DB236D">
              <w:rPr>
                <w:rFonts w:ascii="Franklin Gothic Demi" w:hAnsi="Franklin Gothic Demi"/>
              </w:rPr>
              <w:t>:</w:t>
            </w:r>
          </w:p>
        </w:tc>
        <w:tc>
          <w:tcPr>
            <w:tcW w:w="5895" w:type="dxa"/>
            <w:tcBorders>
              <w:left w:val="nil"/>
            </w:tcBorders>
          </w:tcPr>
          <w:p w14:paraId="4ADC398A" w14:textId="77777777" w:rsidR="00DA6C23" w:rsidRPr="00D378BD" w:rsidRDefault="00000000" w:rsidP="00F94DE9">
            <w:pPr>
              <w:spacing w:before="20" w:after="20"/>
              <w:ind w:left="173" w:right="115"/>
              <w:rPr>
                <w:rFonts w:ascii="Franklin Gothic Book" w:hAnsi="Franklin Gothic Book" w:cs="Arial"/>
                <w:b/>
                <w:bCs/>
              </w:rPr>
            </w:pPr>
            <w:sdt>
              <w:sdtPr>
                <w:rPr>
                  <w:rFonts w:ascii="Franklin Gothic Book" w:hAnsi="Franklin Gothic Book"/>
                  <w:b/>
                  <w:sz w:val="28"/>
                  <w:szCs w:val="28"/>
                </w:rPr>
                <w:alias w:val="Awards List"/>
                <w:tag w:val="Awards List"/>
                <w:id w:val="1153959402"/>
                <w:placeholder>
                  <w:docPart w:val="D045951F3F624125BDE51581689A6158"/>
                </w:placeholder>
                <w:showingPlcHdr/>
                <w:dropDownList>
                  <w:listItem w:value="Choose an award below"/>
                  <w:listItem w:displayText="Sustaining Large Business of the Year" w:value="Sustaining Large Business of the Year"/>
                  <w:listItem w:displayText="Sustaining Medium Business of the Year" w:value="Sustaining Medium Business of the Year"/>
                  <w:listItem w:displayText="Sustaining Small Business of the Year" w:value="Sustaining Small Business of the Year"/>
                </w:dropDownList>
              </w:sdtPr>
              <w:sdtContent>
                <w:r w:rsidR="00523A70">
                  <w:rPr>
                    <w:rStyle w:val="PlaceholderText"/>
                    <w:rFonts w:ascii="Franklin Gothic Book" w:hAnsi="Franklin Gothic Book"/>
                  </w:rPr>
                  <w:t xml:space="preserve">Please select </w:t>
                </w:r>
                <w:r w:rsidR="00F94DE9">
                  <w:rPr>
                    <w:rStyle w:val="PlaceholderText"/>
                    <w:rFonts w:ascii="Franklin Gothic Book" w:hAnsi="Franklin Gothic Book"/>
                  </w:rPr>
                  <w:t>a Firm Size</w:t>
                </w:r>
              </w:sdtContent>
            </w:sdt>
          </w:p>
        </w:tc>
      </w:tr>
      <w:tr w:rsidR="000567D8" w:rsidRPr="00D378BD" w14:paraId="2C30EC64" w14:textId="77777777" w:rsidTr="00051299">
        <w:trPr>
          <w:jc w:val="center"/>
        </w:trPr>
        <w:tc>
          <w:tcPr>
            <w:tcW w:w="69" w:type="dxa"/>
            <w:gridSpan w:val="2"/>
            <w:tcBorders>
              <w:bottom w:val="threeDEmboss" w:sz="18" w:space="0" w:color="auto"/>
              <w:right w:val="nil"/>
            </w:tcBorders>
          </w:tcPr>
          <w:p w14:paraId="55BB1EDE" w14:textId="77777777" w:rsidR="000567D8" w:rsidRPr="00D378BD" w:rsidRDefault="000567D8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264" w:type="dxa"/>
            <w:gridSpan w:val="2"/>
            <w:tcBorders>
              <w:left w:val="nil"/>
            </w:tcBorders>
            <w:vAlign w:val="center"/>
          </w:tcPr>
          <w:p w14:paraId="069C107B" w14:textId="77777777" w:rsidR="000567D8" w:rsidRPr="000567D8" w:rsidRDefault="000567D8" w:rsidP="000567D8">
            <w:pPr>
              <w:spacing w:before="20" w:after="20"/>
              <w:ind w:left="173" w:right="115"/>
              <w:rPr>
                <w:rFonts w:ascii="Franklin Gothic Book" w:hAnsi="Franklin Gothic Book"/>
                <w:sz w:val="28"/>
                <w:szCs w:val="28"/>
              </w:rPr>
            </w:pPr>
            <w:r w:rsidRPr="000567D8">
              <w:rPr>
                <w:rFonts w:ascii="Franklin Gothic Book" w:hAnsi="Franklin Gothic Book"/>
                <w:b/>
                <w:szCs w:val="28"/>
              </w:rPr>
              <w:t>Eligibility</w:t>
            </w:r>
            <w:r w:rsidRPr="000567D8">
              <w:rPr>
                <w:rFonts w:ascii="Franklin Gothic Book" w:hAnsi="Franklin Gothic Book"/>
                <w:szCs w:val="28"/>
              </w:rPr>
              <w:t xml:space="preserve">: A company must nominate itself for the award. </w:t>
            </w:r>
            <w:r w:rsidR="00415F70">
              <w:rPr>
                <w:rFonts w:ascii="Franklin Gothic Book" w:hAnsi="Franklin Gothic Book"/>
                <w:szCs w:val="28"/>
              </w:rPr>
              <w:t>To</w:t>
            </w:r>
            <w:r w:rsidRPr="000567D8">
              <w:rPr>
                <w:rFonts w:ascii="Franklin Gothic Book" w:hAnsi="Franklin Gothic Book"/>
                <w:szCs w:val="28"/>
              </w:rPr>
              <w:t xml:space="preserve"> be eligible for the award, a SAME Sustaining Member company in the private sector must be a Sustaining Member of at least two or more SAME Posts in </w:t>
            </w:r>
            <w:r w:rsidRPr="000567D8">
              <w:rPr>
                <w:rFonts w:ascii="Franklin Gothic Book" w:hAnsi="Franklin Gothic Book"/>
                <w:i/>
                <w:szCs w:val="28"/>
              </w:rPr>
              <w:t>each</w:t>
            </w:r>
            <w:r w:rsidRPr="000567D8">
              <w:rPr>
                <w:rFonts w:ascii="Franklin Gothic Book" w:hAnsi="Franklin Gothic Book"/>
                <w:szCs w:val="28"/>
              </w:rPr>
              <w:t xml:space="preserve"> of the previous five years</w:t>
            </w:r>
            <w:r w:rsidR="00FE0B93">
              <w:rPr>
                <w:rFonts w:ascii="Franklin Gothic Book" w:hAnsi="Franklin Gothic Book"/>
                <w:szCs w:val="28"/>
              </w:rPr>
              <w:t xml:space="preserve"> (For Small Business Sustaining Firms, the company must have one Post Sustaining Membership in the past three years and is a small business in at least one NAICS category as of the date of nomination).</w:t>
            </w:r>
          </w:p>
        </w:tc>
      </w:tr>
      <w:tr w:rsidR="00A14AD4" w:rsidRPr="00D378BD" w14:paraId="5BC75825" w14:textId="77777777" w:rsidTr="00051299">
        <w:trPr>
          <w:jc w:val="center"/>
        </w:trPr>
        <w:tc>
          <w:tcPr>
            <w:tcW w:w="58" w:type="dxa"/>
            <w:tcBorders>
              <w:bottom w:val="threeDEmboss" w:sz="18" w:space="0" w:color="auto"/>
              <w:right w:val="nil"/>
            </w:tcBorders>
          </w:tcPr>
          <w:p w14:paraId="6BE98A86" w14:textId="77777777" w:rsidR="00A14AD4" w:rsidRPr="00D378BD" w:rsidRDefault="00A14AD4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275" w:type="dxa"/>
            <w:gridSpan w:val="3"/>
            <w:tcBorders>
              <w:left w:val="nil"/>
            </w:tcBorders>
            <w:vAlign w:val="center"/>
          </w:tcPr>
          <w:p w14:paraId="79741A7B" w14:textId="77777777" w:rsidR="00A14AD4" w:rsidRPr="00A14AD4" w:rsidRDefault="00A14AD4" w:rsidP="00A14AD4">
            <w:pPr>
              <w:spacing w:before="20" w:after="20"/>
              <w:ind w:left="173" w:right="115"/>
              <w:rPr>
                <w:rFonts w:ascii="Franklin Gothic Book" w:hAnsi="Franklin Gothic Book"/>
                <w:szCs w:val="28"/>
              </w:rPr>
            </w:pPr>
            <w:r w:rsidRPr="00A14AD4">
              <w:rPr>
                <w:rFonts w:ascii="Franklin Gothic Book" w:hAnsi="Franklin Gothic Book"/>
                <w:b/>
                <w:szCs w:val="28"/>
              </w:rPr>
              <w:t>Nomination Criteria:</w:t>
            </w:r>
            <w:r w:rsidRPr="00A14AD4">
              <w:rPr>
                <w:rFonts w:ascii="Franklin Gothic Book" w:hAnsi="Franklin Gothic Book"/>
                <w:szCs w:val="28"/>
              </w:rPr>
              <w:t xml:space="preserve"> The company will be evaluated based on the extent to which during the previous calendar year:</w:t>
            </w:r>
          </w:p>
          <w:p w14:paraId="7628DEC9" w14:textId="77777777" w:rsidR="00A14AD4" w:rsidRPr="00A14AD4" w:rsidRDefault="00A14AD4" w:rsidP="00E81899">
            <w:pPr>
              <w:pStyle w:val="ListParagraph"/>
              <w:numPr>
                <w:ilvl w:val="0"/>
                <w:numId w:val="13"/>
              </w:numPr>
              <w:spacing w:before="20" w:after="20"/>
              <w:ind w:right="115"/>
              <w:rPr>
                <w:rFonts w:ascii="Franklin Gothic Book" w:hAnsi="Franklin Gothic Book"/>
                <w:sz w:val="20"/>
                <w:szCs w:val="28"/>
              </w:rPr>
            </w:pPr>
            <w:r w:rsidRPr="00A14AD4">
              <w:rPr>
                <w:rFonts w:ascii="Franklin Gothic Book" w:hAnsi="Franklin Gothic Book"/>
                <w:sz w:val="20"/>
                <w:szCs w:val="28"/>
              </w:rPr>
              <w:t xml:space="preserve">The company appoints individuals to sustaining member representative positions for </w:t>
            </w:r>
            <w:r w:rsidR="00051299">
              <w:rPr>
                <w:rFonts w:ascii="Franklin Gothic Book" w:hAnsi="Franklin Gothic Book"/>
                <w:sz w:val="20"/>
                <w:szCs w:val="28"/>
              </w:rPr>
              <w:t xml:space="preserve">the </w:t>
            </w:r>
            <w:r w:rsidR="00E125D1">
              <w:rPr>
                <w:rFonts w:ascii="Franklin Gothic Book" w:hAnsi="Franklin Gothic Book"/>
                <w:sz w:val="20"/>
                <w:szCs w:val="28"/>
              </w:rPr>
              <w:t>Huntsville</w:t>
            </w:r>
            <w:r w:rsidR="00051299">
              <w:rPr>
                <w:rFonts w:ascii="Franklin Gothic Book" w:hAnsi="Franklin Gothic Book"/>
                <w:sz w:val="20"/>
                <w:szCs w:val="28"/>
              </w:rPr>
              <w:t xml:space="preserve"> Post</w:t>
            </w:r>
            <w:r w:rsidRPr="00A14AD4">
              <w:rPr>
                <w:rFonts w:ascii="Franklin Gothic Book" w:hAnsi="Franklin Gothic Book"/>
                <w:sz w:val="20"/>
                <w:szCs w:val="28"/>
              </w:rPr>
              <w:t>.</w:t>
            </w:r>
          </w:p>
          <w:p w14:paraId="18F7B9D6" w14:textId="77777777" w:rsidR="00A14AD4" w:rsidRPr="00A14AD4" w:rsidRDefault="00A14AD4" w:rsidP="00E81899">
            <w:pPr>
              <w:pStyle w:val="ListParagraph"/>
              <w:numPr>
                <w:ilvl w:val="0"/>
                <w:numId w:val="13"/>
              </w:numPr>
              <w:spacing w:before="20" w:after="20"/>
              <w:ind w:right="115"/>
              <w:rPr>
                <w:rFonts w:ascii="Franklin Gothic Book" w:hAnsi="Franklin Gothic Book"/>
                <w:sz w:val="20"/>
                <w:szCs w:val="28"/>
              </w:rPr>
            </w:pPr>
            <w:r w:rsidRPr="00A14AD4">
              <w:rPr>
                <w:rFonts w:ascii="Franklin Gothic Book" w:hAnsi="Franklin Gothic Book"/>
                <w:sz w:val="20"/>
                <w:szCs w:val="28"/>
              </w:rPr>
              <w:t xml:space="preserve">Company representatives take on leadership positions at the Post, </w:t>
            </w:r>
            <w:proofErr w:type="gramStart"/>
            <w:r w:rsidRPr="00A14AD4">
              <w:rPr>
                <w:rFonts w:ascii="Franklin Gothic Book" w:hAnsi="Franklin Gothic Book"/>
                <w:sz w:val="20"/>
                <w:szCs w:val="28"/>
              </w:rPr>
              <w:t>Region</w:t>
            </w:r>
            <w:proofErr w:type="gramEnd"/>
            <w:r w:rsidRPr="00A14AD4">
              <w:rPr>
                <w:rFonts w:ascii="Franklin Gothic Book" w:hAnsi="Franklin Gothic Book"/>
                <w:sz w:val="20"/>
                <w:szCs w:val="28"/>
              </w:rPr>
              <w:t xml:space="preserve"> and National level, including Board of Direction, standing committees and conference planning committees.</w:t>
            </w:r>
          </w:p>
          <w:p w14:paraId="72A1011C" w14:textId="77777777" w:rsidR="00A14AD4" w:rsidRPr="00A14AD4" w:rsidRDefault="00A14AD4" w:rsidP="00E81899">
            <w:pPr>
              <w:pStyle w:val="ListParagraph"/>
              <w:numPr>
                <w:ilvl w:val="0"/>
                <w:numId w:val="13"/>
              </w:numPr>
              <w:spacing w:before="20" w:after="20"/>
              <w:ind w:right="115"/>
              <w:rPr>
                <w:rFonts w:ascii="Franklin Gothic Book" w:hAnsi="Franklin Gothic Book"/>
                <w:sz w:val="20"/>
                <w:szCs w:val="28"/>
              </w:rPr>
            </w:pPr>
            <w:r w:rsidRPr="00A14AD4">
              <w:rPr>
                <w:rFonts w:ascii="Franklin Gothic Book" w:hAnsi="Franklin Gothic Book"/>
                <w:sz w:val="20"/>
                <w:szCs w:val="28"/>
              </w:rPr>
              <w:t>Company supports Young Member participation in Society activities and mentoring programs.</w:t>
            </w:r>
          </w:p>
          <w:p w14:paraId="25B47C1F" w14:textId="77777777" w:rsidR="00A14AD4" w:rsidRPr="00A14AD4" w:rsidRDefault="00A14AD4" w:rsidP="00E81899">
            <w:pPr>
              <w:pStyle w:val="ListParagraph"/>
              <w:numPr>
                <w:ilvl w:val="0"/>
                <w:numId w:val="13"/>
              </w:numPr>
              <w:spacing w:before="20" w:after="20"/>
              <w:ind w:right="115"/>
              <w:rPr>
                <w:rFonts w:ascii="Franklin Gothic Book" w:hAnsi="Franklin Gothic Book"/>
                <w:sz w:val="20"/>
                <w:szCs w:val="28"/>
              </w:rPr>
            </w:pPr>
            <w:r w:rsidRPr="00A14AD4">
              <w:rPr>
                <w:rFonts w:ascii="Franklin Gothic Book" w:hAnsi="Franklin Gothic Book"/>
                <w:sz w:val="20"/>
                <w:szCs w:val="28"/>
              </w:rPr>
              <w:t xml:space="preserve">Company supports K-12, College </w:t>
            </w:r>
            <w:proofErr w:type="gramStart"/>
            <w:r w:rsidRPr="00A14AD4">
              <w:rPr>
                <w:rFonts w:ascii="Franklin Gothic Book" w:hAnsi="Franklin Gothic Book"/>
                <w:sz w:val="20"/>
                <w:szCs w:val="28"/>
              </w:rPr>
              <w:t>Outreach</w:t>
            </w:r>
            <w:proofErr w:type="gramEnd"/>
            <w:r w:rsidRPr="00A14AD4">
              <w:rPr>
                <w:rFonts w:ascii="Franklin Gothic Book" w:hAnsi="Franklin Gothic Book"/>
                <w:sz w:val="20"/>
                <w:szCs w:val="28"/>
              </w:rPr>
              <w:t xml:space="preserve"> and community service activities.</w:t>
            </w:r>
          </w:p>
          <w:p w14:paraId="180A68F0" w14:textId="77777777" w:rsidR="00A14AD4" w:rsidRPr="00FE0B93" w:rsidRDefault="00A14AD4" w:rsidP="00E81899">
            <w:pPr>
              <w:pStyle w:val="ListParagraph"/>
              <w:numPr>
                <w:ilvl w:val="0"/>
                <w:numId w:val="13"/>
              </w:numPr>
              <w:spacing w:before="20" w:after="20"/>
              <w:ind w:right="115"/>
              <w:rPr>
                <w:rFonts w:ascii="Franklin Gothic Book" w:hAnsi="Franklin Gothic Book"/>
                <w:b/>
                <w:szCs w:val="28"/>
              </w:rPr>
            </w:pPr>
            <w:r w:rsidRPr="00A14AD4">
              <w:rPr>
                <w:rFonts w:ascii="Franklin Gothic Book" w:hAnsi="Franklin Gothic Book"/>
                <w:sz w:val="20"/>
                <w:szCs w:val="28"/>
              </w:rPr>
              <w:t>The company sponsored</w:t>
            </w:r>
            <w:r w:rsidR="00051299">
              <w:rPr>
                <w:rFonts w:ascii="Franklin Gothic Book" w:hAnsi="Franklin Gothic Book"/>
                <w:sz w:val="20"/>
                <w:szCs w:val="28"/>
              </w:rPr>
              <w:t xml:space="preserve"> and supported</w:t>
            </w:r>
            <w:r w:rsidRPr="00A14AD4">
              <w:rPr>
                <w:rFonts w:ascii="Franklin Gothic Book" w:hAnsi="Franklin Gothic Book"/>
                <w:sz w:val="20"/>
                <w:szCs w:val="28"/>
              </w:rPr>
              <w:t xml:space="preserve"> activities/events </w:t>
            </w:r>
            <w:r w:rsidR="00051299">
              <w:rPr>
                <w:rFonts w:ascii="Franklin Gothic Book" w:hAnsi="Franklin Gothic Book"/>
                <w:sz w:val="20"/>
                <w:szCs w:val="28"/>
              </w:rPr>
              <w:t xml:space="preserve">for the </w:t>
            </w:r>
            <w:r w:rsidR="00E125D1">
              <w:rPr>
                <w:rFonts w:ascii="Franklin Gothic Book" w:hAnsi="Franklin Gothic Book"/>
                <w:sz w:val="20"/>
                <w:szCs w:val="28"/>
              </w:rPr>
              <w:t>Huntsville</w:t>
            </w:r>
            <w:r w:rsidR="00051299">
              <w:rPr>
                <w:rFonts w:ascii="Franklin Gothic Book" w:hAnsi="Franklin Gothic Book"/>
                <w:sz w:val="20"/>
                <w:szCs w:val="28"/>
              </w:rPr>
              <w:t xml:space="preserve"> Post and region</w:t>
            </w:r>
          </w:p>
          <w:p w14:paraId="62687117" w14:textId="77777777" w:rsidR="00FE0B93" w:rsidRPr="00A14AD4" w:rsidRDefault="00FE0B93" w:rsidP="00E81899">
            <w:pPr>
              <w:pStyle w:val="ListParagraph"/>
              <w:numPr>
                <w:ilvl w:val="0"/>
                <w:numId w:val="13"/>
              </w:numPr>
              <w:spacing w:before="20" w:after="20"/>
              <w:ind w:right="115"/>
              <w:rPr>
                <w:rFonts w:ascii="Franklin Gothic Book" w:hAnsi="Franklin Gothic Book"/>
                <w:b/>
                <w:szCs w:val="28"/>
              </w:rPr>
            </w:pPr>
            <w:r>
              <w:rPr>
                <w:rFonts w:ascii="Franklin Gothic Book" w:hAnsi="Franklin Gothic Book"/>
                <w:sz w:val="20"/>
                <w:szCs w:val="28"/>
              </w:rPr>
              <w:t>(For Small Businesses, the company participates in Small Business programs and conferences sponsored by SAME)</w:t>
            </w:r>
          </w:p>
        </w:tc>
      </w:tr>
      <w:tr w:rsidR="002E2BE6" w:rsidRPr="00D378BD" w14:paraId="10A7B4AA" w14:textId="77777777" w:rsidTr="002E2BE6">
        <w:trPr>
          <w:trHeight w:val="429"/>
          <w:jc w:val="center"/>
        </w:trPr>
        <w:tc>
          <w:tcPr>
            <w:tcW w:w="10333" w:type="dxa"/>
            <w:gridSpan w:val="4"/>
            <w:tcBorders>
              <w:bottom w:val="threeDEmboss" w:sz="18" w:space="0" w:color="auto"/>
            </w:tcBorders>
            <w:shd w:val="clear" w:color="auto" w:fill="0070C0"/>
          </w:tcPr>
          <w:p w14:paraId="098D66A6" w14:textId="77777777" w:rsidR="002E2BE6" w:rsidRPr="002E2BE6" w:rsidRDefault="002E2BE6" w:rsidP="002E2BE6">
            <w:pPr>
              <w:spacing w:before="20" w:after="20"/>
              <w:ind w:left="173" w:right="115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32"/>
              </w:rPr>
            </w:pPr>
            <w:r w:rsidRPr="002E2BE6">
              <w:rPr>
                <w:rFonts w:ascii="Franklin Gothic Book" w:hAnsi="Franklin Gothic Book"/>
                <w:b/>
                <w:color w:val="FFFFFF" w:themeColor="background1"/>
                <w:sz w:val="32"/>
              </w:rPr>
              <w:t>NOMINEE INFORMATION</w:t>
            </w:r>
          </w:p>
        </w:tc>
      </w:tr>
      <w:tr w:rsidR="00DA6C23" w:rsidRPr="00D378BD" w14:paraId="0E9ADBF8" w14:textId="77777777" w:rsidTr="00051299">
        <w:trPr>
          <w:jc w:val="center"/>
        </w:trPr>
        <w:tc>
          <w:tcPr>
            <w:tcW w:w="5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CCAA6BE" w14:textId="77777777"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B775A" w14:textId="77777777" w:rsidR="00DA6C23" w:rsidRPr="00DB236D" w:rsidRDefault="000567D8" w:rsidP="006C5DF6">
            <w:p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ompany </w:t>
            </w:r>
            <w:r w:rsidR="00DB236D" w:rsidRPr="00DB236D">
              <w:rPr>
                <w:rFonts w:ascii="Franklin Gothic Book" w:hAnsi="Franklin Gothic Book"/>
              </w:rPr>
              <w:t>Name</w:t>
            </w:r>
            <w:r w:rsidR="00AD7326">
              <w:rPr>
                <w:rFonts w:ascii="Franklin Gothic Book" w:hAnsi="Franklin Gothic Book"/>
              </w:rPr>
              <w:t>:</w:t>
            </w:r>
          </w:p>
        </w:tc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CE979B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49F27842" w14:textId="77777777" w:rsidTr="00051299">
        <w:trPr>
          <w:jc w:val="center"/>
        </w:trPr>
        <w:tc>
          <w:tcPr>
            <w:tcW w:w="5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5F57795" w14:textId="77777777" w:rsidR="00DA6C23" w:rsidRPr="00DB236D" w:rsidRDefault="00DB236D" w:rsidP="006C5DF6">
            <w:pPr>
              <w:ind w:left="24"/>
              <w:jc w:val="right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97BB4" w14:textId="77777777" w:rsidR="00DA6C23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 xml:space="preserve">Street </w:t>
            </w:r>
            <w:r w:rsidR="00DA6C23" w:rsidRPr="00DB236D">
              <w:rPr>
                <w:rFonts w:ascii="Franklin Gothic Book" w:hAnsi="Franklin Gothic Book"/>
              </w:rPr>
              <w:t>Address:</w:t>
            </w:r>
          </w:p>
        </w:tc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0B636F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38964F06" w14:textId="77777777" w:rsidTr="00051299">
        <w:trPr>
          <w:jc w:val="center"/>
        </w:trPr>
        <w:tc>
          <w:tcPr>
            <w:tcW w:w="5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5FC5B22" w14:textId="77777777"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11B6A" w14:textId="77777777" w:rsidR="00DA6C23" w:rsidRPr="000567D8" w:rsidRDefault="00DB236D" w:rsidP="000567D8">
            <w:pPr>
              <w:ind w:right="119"/>
              <w:rPr>
                <w:rFonts w:ascii="Franklin Gothic Book" w:hAnsi="Franklin Gothic Book"/>
              </w:rPr>
            </w:pPr>
            <w:r w:rsidRPr="000567D8">
              <w:rPr>
                <w:rFonts w:ascii="Franklin Gothic Book" w:hAnsi="Franklin Gothic Book"/>
              </w:rPr>
              <w:t>City,</w:t>
            </w:r>
            <w:r w:rsidR="00DA6C23" w:rsidRPr="000567D8">
              <w:rPr>
                <w:rFonts w:ascii="Franklin Gothic Book" w:hAnsi="Franklin Gothic Book"/>
              </w:rPr>
              <w:t xml:space="preserve"> State</w:t>
            </w:r>
            <w:r w:rsidRPr="000567D8">
              <w:rPr>
                <w:rFonts w:ascii="Franklin Gothic Book" w:hAnsi="Franklin Gothic Book"/>
              </w:rPr>
              <w:t>, Zip Code</w:t>
            </w:r>
            <w:r w:rsidR="00DA6C23" w:rsidRPr="000567D8">
              <w:rPr>
                <w:rFonts w:ascii="Franklin Gothic Book" w:hAnsi="Franklin Gothic Book"/>
              </w:rPr>
              <w:t>:</w:t>
            </w:r>
          </w:p>
        </w:tc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C59948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051299" w:rsidRPr="00D378BD" w14:paraId="6B4B1691" w14:textId="77777777" w:rsidTr="00051299">
        <w:trPr>
          <w:jc w:val="center"/>
        </w:trPr>
        <w:tc>
          <w:tcPr>
            <w:tcW w:w="5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9627A5C" w14:textId="77777777" w:rsidR="00051299" w:rsidRPr="00DB236D" w:rsidRDefault="00051299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D0BD0" w14:textId="77777777" w:rsidR="00051299" w:rsidRPr="000567D8" w:rsidRDefault="00051299" w:rsidP="000567D8">
            <w:p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ME Member (First, Last Name):</w:t>
            </w:r>
          </w:p>
        </w:tc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BB1615" w14:textId="77777777" w:rsidR="00051299" w:rsidRPr="00D378BD" w:rsidRDefault="00051299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051299" w:rsidRPr="00D378BD" w14:paraId="30E16494" w14:textId="77777777" w:rsidTr="00051299">
        <w:trPr>
          <w:jc w:val="center"/>
        </w:trPr>
        <w:tc>
          <w:tcPr>
            <w:tcW w:w="5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AADAB18" w14:textId="77777777" w:rsidR="00051299" w:rsidRPr="00DB236D" w:rsidRDefault="00051299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97948" w14:textId="77777777" w:rsidR="00051299" w:rsidRPr="000567D8" w:rsidRDefault="00051299" w:rsidP="000567D8">
            <w:p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AME Member No: </w:t>
            </w:r>
          </w:p>
        </w:tc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BFE9686" w14:textId="77777777" w:rsidR="00051299" w:rsidRPr="00D378BD" w:rsidRDefault="00051299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478E3D2B" w14:textId="77777777" w:rsidTr="00051299">
        <w:trPr>
          <w:jc w:val="center"/>
        </w:trPr>
        <w:tc>
          <w:tcPr>
            <w:tcW w:w="5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1DC49B2" w14:textId="77777777" w:rsidR="00DA6C23" w:rsidRPr="00DB236D" w:rsidRDefault="00DA6C23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419E5" w14:textId="77777777" w:rsidR="00DA6C23" w:rsidRPr="00DB236D" w:rsidRDefault="00DA6C23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Telephone number:</w:t>
            </w:r>
          </w:p>
        </w:tc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7620CB5" w14:textId="77777777" w:rsidR="00DA6C23" w:rsidRPr="00D378BD" w:rsidRDefault="00DA6C23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B236D" w:rsidRPr="00D378BD" w14:paraId="1E261581" w14:textId="77777777" w:rsidTr="00051299">
        <w:trPr>
          <w:jc w:val="center"/>
        </w:trPr>
        <w:tc>
          <w:tcPr>
            <w:tcW w:w="5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6CD640D" w14:textId="77777777" w:rsidR="00DB236D" w:rsidRPr="00DB236D" w:rsidRDefault="00DB236D" w:rsidP="006C5DF6">
            <w:pPr>
              <w:ind w:left="24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420DE" w14:textId="77777777" w:rsidR="00DB236D" w:rsidRPr="00DB236D" w:rsidRDefault="00DB236D" w:rsidP="006C5DF6">
            <w:pPr>
              <w:ind w:right="119"/>
              <w:rPr>
                <w:rFonts w:ascii="Franklin Gothic Book" w:hAnsi="Franklin Gothic Book"/>
              </w:rPr>
            </w:pPr>
            <w:r w:rsidRPr="00DB236D">
              <w:rPr>
                <w:rFonts w:ascii="Franklin Gothic Book" w:hAnsi="Franklin Gothic Book"/>
              </w:rPr>
              <w:t>Email Address:</w:t>
            </w:r>
          </w:p>
        </w:tc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ED8577" w14:textId="77777777" w:rsidR="00DB236D" w:rsidRPr="00D378BD" w:rsidRDefault="00DB236D" w:rsidP="006C5DF6">
            <w:pPr>
              <w:spacing w:before="20" w:after="20"/>
              <w:ind w:left="173" w:right="115"/>
              <w:rPr>
                <w:rFonts w:ascii="Franklin Gothic Book" w:hAnsi="Franklin Gothic Book" w:cs="Arial"/>
              </w:rPr>
            </w:pPr>
          </w:p>
        </w:tc>
      </w:tr>
      <w:tr w:rsidR="00DA6C23" w:rsidRPr="00D378BD" w14:paraId="32B596A2" w14:textId="77777777" w:rsidTr="00051299">
        <w:trPr>
          <w:jc w:val="center"/>
        </w:trPr>
        <w:tc>
          <w:tcPr>
            <w:tcW w:w="69" w:type="dxa"/>
            <w:gridSpan w:val="2"/>
            <w:tcBorders>
              <w:top w:val="threeDEmboss" w:sz="18" w:space="0" w:color="auto"/>
              <w:bottom w:val="threeDEngrave" w:sz="18" w:space="0" w:color="auto"/>
              <w:right w:val="nil"/>
            </w:tcBorders>
          </w:tcPr>
          <w:p w14:paraId="3613AAB0" w14:textId="77777777" w:rsidR="00DA6C23" w:rsidRPr="00D378BD" w:rsidRDefault="00DA6C23" w:rsidP="006C5DF6">
            <w:pPr>
              <w:ind w:left="24" w:right="119"/>
              <w:rPr>
                <w:rFonts w:ascii="Franklin Gothic Book" w:hAnsi="Franklin Gothic Book"/>
                <w:b/>
              </w:rPr>
            </w:pPr>
          </w:p>
        </w:tc>
        <w:tc>
          <w:tcPr>
            <w:tcW w:w="10264" w:type="dxa"/>
            <w:gridSpan w:val="2"/>
            <w:tcBorders>
              <w:top w:val="threeDEmboss" w:sz="18" w:space="0" w:color="auto"/>
              <w:left w:val="nil"/>
              <w:bottom w:val="threeDEngrave" w:sz="18" w:space="0" w:color="auto"/>
            </w:tcBorders>
            <w:vAlign w:val="center"/>
          </w:tcPr>
          <w:p w14:paraId="2B87FDF3" w14:textId="77777777" w:rsidR="003C6B7E" w:rsidRDefault="00DA6C23" w:rsidP="0004349E">
            <w:pPr>
              <w:ind w:right="119"/>
              <w:jc w:val="center"/>
              <w:rPr>
                <w:rFonts w:ascii="Franklin Gothic Book" w:hAnsi="Franklin Gothic Book"/>
                <w:b/>
              </w:rPr>
            </w:pPr>
            <w:r w:rsidRPr="00D378BD">
              <w:rPr>
                <w:rFonts w:ascii="Franklin Gothic Book" w:hAnsi="Franklin Gothic Book"/>
                <w:b/>
              </w:rPr>
              <w:t>Award Justification</w:t>
            </w:r>
          </w:p>
          <w:p w14:paraId="1B262F38" w14:textId="77777777" w:rsidR="003C6B7E" w:rsidRPr="0004349E" w:rsidRDefault="003C6B7E" w:rsidP="0004349E">
            <w:pPr>
              <w:ind w:right="119"/>
              <w:rPr>
                <w:rFonts w:ascii="Franklin Gothic Book" w:hAnsi="Franklin Gothic Book"/>
                <w:b/>
              </w:rPr>
            </w:pPr>
          </w:p>
          <w:p w14:paraId="22EE25F4" w14:textId="77777777" w:rsidR="003C6B7E" w:rsidRDefault="0049001E" w:rsidP="0049001E">
            <w:pPr>
              <w:ind w:left="38" w:right="119"/>
              <w:rPr>
                <w:rFonts w:ascii="Franklin Gothic Book" w:hAnsi="Franklin Gothic Book"/>
              </w:rPr>
            </w:pPr>
            <w:r w:rsidRPr="0004349E">
              <w:rPr>
                <w:rFonts w:ascii="Franklin Gothic Book" w:hAnsi="Franklin Gothic Book"/>
                <w:b/>
              </w:rPr>
              <w:t>This form</w:t>
            </w:r>
            <w:r w:rsidRPr="00D378BD">
              <w:rPr>
                <w:rFonts w:ascii="Franklin Gothic Book" w:hAnsi="Franklin Gothic Book"/>
              </w:rPr>
              <w:t xml:space="preserve"> </w:t>
            </w:r>
            <w:r w:rsidR="003C6B7E" w:rsidRPr="0004349E">
              <w:rPr>
                <w:rFonts w:ascii="Franklin Gothic Book" w:hAnsi="Franklin Gothic Book"/>
                <w:b/>
              </w:rPr>
              <w:t>must be accompanied by the following</w:t>
            </w:r>
            <w:r w:rsidR="003C6B7E">
              <w:rPr>
                <w:rFonts w:ascii="Franklin Gothic Book" w:hAnsi="Franklin Gothic Book"/>
              </w:rPr>
              <w:t>:</w:t>
            </w:r>
          </w:p>
          <w:p w14:paraId="2532B45E" w14:textId="77777777" w:rsidR="003C6B7E" w:rsidRDefault="003C6B7E" w:rsidP="0004349E">
            <w:pPr>
              <w:pStyle w:val="ListParagraph"/>
              <w:numPr>
                <w:ilvl w:val="0"/>
                <w:numId w:val="14"/>
              </w:num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A</w:t>
            </w:r>
            <w:r w:rsidR="0049001E" w:rsidRPr="0004349E">
              <w:rPr>
                <w:rFonts w:ascii="Franklin Gothic Book" w:hAnsi="Franklin Gothic Book"/>
                <w:b/>
              </w:rPr>
              <w:t xml:space="preserve"> narrative description</w:t>
            </w:r>
            <w:r w:rsidR="00CB0ECF">
              <w:rPr>
                <w:rFonts w:ascii="Franklin Gothic Book" w:hAnsi="Franklin Gothic Book"/>
                <w:b/>
              </w:rPr>
              <w:t xml:space="preserve"> limited to a maximum of 1000 words</w:t>
            </w:r>
            <w:r w:rsidR="0049001E" w:rsidRPr="0004349E">
              <w:rPr>
                <w:rFonts w:ascii="Franklin Gothic Book" w:hAnsi="Franklin Gothic Book"/>
                <w:i/>
              </w:rPr>
              <w:t xml:space="preserve"> that provides specific examples on how the firm meets or exceeds the above criteria.</w:t>
            </w:r>
            <w:r w:rsidR="0049001E" w:rsidRPr="0004349E">
              <w:rPr>
                <w:rFonts w:ascii="Franklin Gothic Book" w:hAnsi="Franklin Gothic Book"/>
              </w:rPr>
              <w:t xml:space="preserve"> </w:t>
            </w:r>
            <w:r w:rsidR="0049001E" w:rsidRPr="0004349E">
              <w:rPr>
                <w:rFonts w:ascii="Franklin Gothic Book" w:hAnsi="Franklin Gothic Book"/>
                <w:i/>
              </w:rPr>
              <w:t>This should be as concise as possible</w:t>
            </w:r>
            <w:r w:rsidR="00CB0ECF">
              <w:rPr>
                <w:rFonts w:ascii="Franklin Gothic Book" w:hAnsi="Franklin Gothic Book"/>
                <w:i/>
              </w:rPr>
              <w:t>.</w:t>
            </w:r>
          </w:p>
          <w:p w14:paraId="253E52DE" w14:textId="77777777" w:rsidR="0049001E" w:rsidRPr="0004349E" w:rsidRDefault="00CB0ECF" w:rsidP="0004349E">
            <w:pPr>
              <w:pStyle w:val="ListParagraph"/>
              <w:numPr>
                <w:ilvl w:val="0"/>
                <w:numId w:val="14"/>
              </w:numPr>
              <w:ind w:right="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A b</w:t>
            </w:r>
            <w:r w:rsidR="0049001E" w:rsidRPr="0004349E">
              <w:rPr>
                <w:rFonts w:ascii="Franklin Gothic Book" w:hAnsi="Franklin Gothic Book"/>
                <w:b/>
              </w:rPr>
              <w:t xml:space="preserve">rief citation </w:t>
            </w:r>
            <w:r>
              <w:rPr>
                <w:rFonts w:ascii="Franklin Gothic Book" w:hAnsi="Franklin Gothic Book"/>
                <w:b/>
              </w:rPr>
              <w:t xml:space="preserve">limited to a maximum of 250 words </w:t>
            </w:r>
            <w:r w:rsidR="0049001E" w:rsidRPr="0004349E">
              <w:rPr>
                <w:rFonts w:ascii="Franklin Gothic Book" w:hAnsi="Franklin Gothic Book"/>
                <w:i/>
              </w:rPr>
              <w:t>highlighting why this nominee should receive the award.</w:t>
            </w:r>
            <w:r w:rsidR="003C6B7E" w:rsidRPr="0004349E">
              <w:rPr>
                <w:rFonts w:ascii="Franklin Gothic Book" w:hAnsi="Franklin Gothic Book"/>
                <w:b/>
                <w:i/>
              </w:rPr>
              <w:t xml:space="preserve"> </w:t>
            </w:r>
            <w:r w:rsidR="0049001E" w:rsidRPr="0004349E">
              <w:rPr>
                <w:rFonts w:ascii="Franklin Gothic Book" w:hAnsi="Franklin Gothic Book"/>
                <w:i/>
              </w:rPr>
              <w:t xml:space="preserve">If selected, the citation will be read at the ceremony. </w:t>
            </w:r>
          </w:p>
          <w:p w14:paraId="62FDC485" w14:textId="77777777" w:rsidR="0049001E" w:rsidRDefault="0049001E" w:rsidP="0049001E">
            <w:pPr>
              <w:ind w:left="38" w:right="119"/>
              <w:rPr>
                <w:rFonts w:ascii="Franklin Gothic Book" w:hAnsi="Franklin Gothic Book"/>
              </w:rPr>
            </w:pPr>
          </w:p>
          <w:p w14:paraId="3C691329" w14:textId="40EEE8BD" w:rsidR="003C6B7E" w:rsidRPr="005154A0" w:rsidRDefault="003C6B7E" w:rsidP="0004349E">
            <w:pPr>
              <w:ind w:left="38" w:right="119"/>
              <w:rPr>
                <w:rStyle w:val="Hyperlink"/>
                <w:rFonts w:ascii="Franklin Gothic Book" w:hAnsi="Franklin Gothic Book"/>
                <w:i/>
                <w:iCs/>
              </w:rPr>
            </w:pPr>
            <w:r w:rsidRPr="0004349E">
              <w:rPr>
                <w:rFonts w:ascii="Franklin Gothic Book" w:hAnsi="Franklin Gothic Book"/>
                <w:b/>
              </w:rPr>
              <w:t>Submit this nomination by email to</w:t>
            </w:r>
            <w:r w:rsidR="005154A0">
              <w:rPr>
                <w:rFonts w:ascii="Franklin Gothic Book" w:hAnsi="Franklin Gothic Book"/>
                <w:b/>
              </w:rPr>
              <w:t>:</w:t>
            </w:r>
            <w:r w:rsidRPr="005154A0">
              <w:rPr>
                <w:rFonts w:ascii="Franklin Gothic Book" w:hAnsi="Franklin Gothic Book"/>
              </w:rPr>
              <w:t xml:space="preserve"> </w:t>
            </w:r>
            <w:r w:rsidR="004713D0">
              <w:rPr>
                <w:rFonts w:ascii="Franklin Gothic Book" w:hAnsi="Franklin Gothic Book"/>
              </w:rPr>
              <w:t>Hugh Darville</w:t>
            </w:r>
            <w:r w:rsidRPr="005154A0">
              <w:rPr>
                <w:rFonts w:ascii="Franklin Gothic Book" w:hAnsi="Franklin Gothic Book"/>
              </w:rPr>
              <w:t xml:space="preserve"> | </w:t>
            </w:r>
            <w:r w:rsidR="004713D0">
              <w:rPr>
                <w:rFonts w:ascii="Franklin Gothic Book" w:hAnsi="Franklin Gothic Book"/>
              </w:rPr>
              <w:t>hugh_darville@gensler.com</w:t>
            </w:r>
            <w:r w:rsidRPr="0004349E">
              <w:rPr>
                <w:rFonts w:ascii="Franklin Gothic Book" w:hAnsi="Franklin Gothic Book"/>
              </w:rPr>
              <w:t xml:space="preserve"> </w:t>
            </w:r>
          </w:p>
          <w:p w14:paraId="2610D481" w14:textId="3E011354" w:rsidR="00804DE3" w:rsidRPr="00D378BD" w:rsidRDefault="003C6B7E">
            <w:pPr>
              <w:ind w:left="43" w:right="115"/>
              <w:rPr>
                <w:rFonts w:ascii="Franklin Gothic Book" w:hAnsi="Franklin Gothic Book"/>
                <w:i/>
                <w:iCs/>
              </w:rPr>
            </w:pPr>
            <w:r>
              <w:rPr>
                <w:rFonts w:ascii="Franklin Gothic Book" w:hAnsi="Franklin Gothic Book"/>
                <w:i/>
                <w:iCs/>
              </w:rPr>
              <w:t xml:space="preserve">Contact </w:t>
            </w:r>
            <w:proofErr w:type="gramStart"/>
            <w:r w:rsidR="004713D0" w:rsidRPr="004713D0">
              <w:rPr>
                <w:rFonts w:ascii="Franklin Gothic Book" w:hAnsi="Franklin Gothic Book"/>
                <w:i/>
                <w:iCs/>
              </w:rPr>
              <w:t>hugh_darville@ge</w:t>
            </w:r>
            <w:r w:rsidR="004713D0">
              <w:rPr>
                <w:rFonts w:ascii="Franklin Gothic Book" w:hAnsi="Franklin Gothic Book"/>
                <w:i/>
                <w:iCs/>
              </w:rPr>
              <w:t>nlser.com</w:t>
            </w:r>
            <w:r w:rsidR="009758AD">
              <w:rPr>
                <w:rFonts w:ascii="Franklin Gothic Book" w:hAnsi="Franklin Gothic Book"/>
                <w:i/>
                <w:iCs/>
              </w:rPr>
              <w:t xml:space="preserve"> </w:t>
            </w:r>
            <w:r w:rsidR="00EA7C29">
              <w:rPr>
                <w:rFonts w:ascii="Franklin Gothic Book" w:hAnsi="Franklin Gothic Book"/>
                <w:i/>
                <w:iCs/>
              </w:rPr>
              <w:t xml:space="preserve"> </w:t>
            </w:r>
            <w:r>
              <w:rPr>
                <w:rFonts w:ascii="Franklin Gothic Book" w:hAnsi="Franklin Gothic Book"/>
                <w:i/>
                <w:iCs/>
              </w:rPr>
              <w:t>if</w:t>
            </w:r>
            <w:proofErr w:type="gramEnd"/>
            <w:r>
              <w:rPr>
                <w:rFonts w:ascii="Franklin Gothic Book" w:hAnsi="Franklin Gothic Book"/>
                <w:i/>
                <w:iCs/>
              </w:rPr>
              <w:t xml:space="preserve"> you do not receive confirmation that a nomination has been submitted.</w:t>
            </w:r>
          </w:p>
          <w:p w14:paraId="6EB50CB6" w14:textId="77777777" w:rsidR="00DA6C23" w:rsidRPr="00D378BD" w:rsidRDefault="00DA6C23">
            <w:pPr>
              <w:ind w:left="43" w:right="115"/>
              <w:rPr>
                <w:rFonts w:ascii="Franklin Gothic Book" w:hAnsi="Franklin Gothic Book"/>
              </w:rPr>
            </w:pPr>
          </w:p>
        </w:tc>
      </w:tr>
    </w:tbl>
    <w:p w14:paraId="7B6089B5" w14:textId="77777777" w:rsidR="00C906E8" w:rsidRPr="00D378BD" w:rsidRDefault="00C906E8">
      <w:pPr>
        <w:rPr>
          <w:rFonts w:ascii="Franklin Gothic Book" w:hAnsi="Franklin Gothic Book"/>
        </w:rPr>
        <w:sectPr w:rsidR="00C906E8" w:rsidRPr="00D378BD" w:rsidSect="00D378BD">
          <w:footerReference w:type="default" r:id="rId8"/>
          <w:headerReference w:type="first" r:id="rId9"/>
          <w:pgSz w:w="12240" w:h="15840" w:code="1"/>
          <w:pgMar w:top="1440" w:right="1008" w:bottom="1440" w:left="1152" w:header="432" w:footer="432" w:gutter="0"/>
          <w:cols w:space="720"/>
          <w:titlePg/>
          <w:docGrid w:linePitch="326"/>
        </w:sectPr>
      </w:pPr>
    </w:p>
    <w:p w14:paraId="418FE22F" w14:textId="77777777" w:rsidR="00497B6F" w:rsidRPr="00D378BD" w:rsidRDefault="00497B6F" w:rsidP="00DA6C23">
      <w:pPr>
        <w:rPr>
          <w:rFonts w:ascii="Franklin Gothic Book" w:hAnsi="Franklin Gothic Book"/>
        </w:rPr>
      </w:pPr>
    </w:p>
    <w:p w14:paraId="47E5019C" w14:textId="77777777" w:rsidR="00DA6C23" w:rsidRPr="00D378BD" w:rsidRDefault="00DA6C23" w:rsidP="00DA6C23">
      <w:pPr>
        <w:rPr>
          <w:rFonts w:ascii="Franklin Gothic Book" w:hAnsi="Franklin Gothic Book"/>
        </w:rPr>
      </w:pPr>
    </w:p>
    <w:p w14:paraId="377BA406" w14:textId="77777777" w:rsidR="00DA6C23" w:rsidRPr="00D378BD" w:rsidRDefault="00DA6C23" w:rsidP="00DA6C23">
      <w:pPr>
        <w:rPr>
          <w:rFonts w:ascii="Franklin Gothic Book" w:hAnsi="Franklin Gothic Book"/>
        </w:rPr>
      </w:pPr>
    </w:p>
    <w:p w14:paraId="1D5058AB" w14:textId="77777777" w:rsidR="00E81899" w:rsidRDefault="00E81899" w:rsidP="00E81899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D378BD">
        <w:rPr>
          <w:rFonts w:ascii="Franklin Gothic Book" w:hAnsi="Franklin Gothic Book"/>
          <w:b/>
          <w:sz w:val="28"/>
          <w:szCs w:val="28"/>
        </w:rPr>
        <w:t>Narrative Description</w:t>
      </w:r>
    </w:p>
    <w:p w14:paraId="2E664D79" w14:textId="77777777" w:rsidR="00E81899" w:rsidRPr="00633BDB" w:rsidRDefault="00E81899" w:rsidP="00E81899">
      <w:pPr>
        <w:jc w:val="center"/>
        <w:rPr>
          <w:rFonts w:ascii="Franklin Gothic Book" w:hAnsi="Franklin Gothic Book"/>
          <w:sz w:val="20"/>
        </w:rPr>
      </w:pPr>
      <w:r w:rsidRPr="00633BDB">
        <w:rPr>
          <w:rFonts w:ascii="Franklin Gothic Book" w:hAnsi="Franklin Gothic Book"/>
          <w:b/>
          <w:sz w:val="22"/>
          <w:szCs w:val="28"/>
        </w:rPr>
        <w:t>(1000 words max)</w:t>
      </w:r>
    </w:p>
    <w:p w14:paraId="25B6DB06" w14:textId="77777777" w:rsidR="00E81899" w:rsidRDefault="00E81899" w:rsidP="00E81899">
      <w:pPr>
        <w:rPr>
          <w:rFonts w:ascii="Franklin Gothic Book" w:hAnsi="Franklin Gothic Book"/>
        </w:rPr>
      </w:pPr>
    </w:p>
    <w:p w14:paraId="72FD3444" w14:textId="77777777" w:rsidR="00E81899" w:rsidRDefault="00E81899" w:rsidP="00E81899">
      <w:pPr>
        <w:rPr>
          <w:rFonts w:ascii="Franklin Gothic Book" w:hAnsi="Franklin Gothic Book"/>
        </w:rPr>
      </w:pPr>
    </w:p>
    <w:p w14:paraId="76CB12A8" w14:textId="77777777" w:rsidR="00E81899" w:rsidRDefault="00E81899" w:rsidP="00E81899">
      <w:pPr>
        <w:rPr>
          <w:rFonts w:ascii="Franklin Gothic Book" w:hAnsi="Franklin Gothic Book"/>
        </w:rPr>
      </w:pPr>
    </w:p>
    <w:p w14:paraId="67979DE8" w14:textId="77777777" w:rsidR="00E81899" w:rsidRDefault="00E81899" w:rsidP="00E81899">
      <w:pPr>
        <w:rPr>
          <w:rFonts w:ascii="Franklin Gothic Book" w:hAnsi="Franklin Gothic Book"/>
        </w:rPr>
      </w:pPr>
    </w:p>
    <w:p w14:paraId="3E91B642" w14:textId="77777777" w:rsidR="00E81899" w:rsidRDefault="00E81899" w:rsidP="00E81899">
      <w:pPr>
        <w:rPr>
          <w:rFonts w:ascii="Franklin Gothic Book" w:hAnsi="Franklin Gothic Book"/>
        </w:rPr>
      </w:pPr>
    </w:p>
    <w:p w14:paraId="7709C7CF" w14:textId="77777777" w:rsidR="00E81899" w:rsidRDefault="00E81899" w:rsidP="00E81899">
      <w:pPr>
        <w:rPr>
          <w:rFonts w:ascii="Franklin Gothic Book" w:hAnsi="Franklin Gothic Book"/>
        </w:rPr>
      </w:pPr>
    </w:p>
    <w:p w14:paraId="4D433521" w14:textId="77777777" w:rsidR="00E81899" w:rsidRDefault="00E81899" w:rsidP="00E81899">
      <w:pPr>
        <w:rPr>
          <w:rFonts w:ascii="Franklin Gothic Book" w:hAnsi="Franklin Gothic Book"/>
        </w:rPr>
      </w:pPr>
    </w:p>
    <w:p w14:paraId="265A003E" w14:textId="77777777" w:rsidR="00E81899" w:rsidRDefault="00E81899" w:rsidP="00E81899">
      <w:pPr>
        <w:rPr>
          <w:rFonts w:ascii="Franklin Gothic Book" w:hAnsi="Franklin Gothic Book"/>
        </w:rPr>
      </w:pPr>
    </w:p>
    <w:p w14:paraId="65C8086A" w14:textId="77777777" w:rsidR="00E81899" w:rsidRDefault="00E81899" w:rsidP="00E81899">
      <w:pPr>
        <w:rPr>
          <w:rFonts w:ascii="Franklin Gothic Book" w:hAnsi="Franklin Gothic Book"/>
        </w:rPr>
      </w:pPr>
    </w:p>
    <w:p w14:paraId="45F7A5B2" w14:textId="77777777" w:rsidR="00E81899" w:rsidRDefault="00E81899" w:rsidP="00E81899">
      <w:pPr>
        <w:rPr>
          <w:rFonts w:ascii="Franklin Gothic Book" w:hAnsi="Franklin Gothic Book"/>
        </w:rPr>
      </w:pPr>
    </w:p>
    <w:p w14:paraId="489C79AD" w14:textId="77777777" w:rsidR="00E81899" w:rsidRDefault="00E81899" w:rsidP="00E81899">
      <w:pPr>
        <w:rPr>
          <w:rFonts w:ascii="Franklin Gothic Book" w:hAnsi="Franklin Gothic Book"/>
        </w:rPr>
      </w:pPr>
    </w:p>
    <w:p w14:paraId="35F4BDC9" w14:textId="77777777" w:rsidR="00E81899" w:rsidRDefault="00E81899" w:rsidP="00E81899">
      <w:pPr>
        <w:rPr>
          <w:rFonts w:ascii="Franklin Gothic Book" w:hAnsi="Franklin Gothic Book"/>
        </w:rPr>
      </w:pPr>
    </w:p>
    <w:p w14:paraId="09219CFE" w14:textId="77777777" w:rsidR="00E81899" w:rsidRDefault="00E81899" w:rsidP="00E81899">
      <w:pPr>
        <w:rPr>
          <w:rFonts w:ascii="Franklin Gothic Book" w:hAnsi="Franklin Gothic Book"/>
        </w:rPr>
      </w:pPr>
    </w:p>
    <w:p w14:paraId="69906EFF" w14:textId="77777777" w:rsidR="00E81899" w:rsidRDefault="00E81899" w:rsidP="00E81899">
      <w:pPr>
        <w:rPr>
          <w:rFonts w:ascii="Franklin Gothic Book" w:hAnsi="Franklin Gothic Book"/>
        </w:rPr>
      </w:pPr>
    </w:p>
    <w:p w14:paraId="64FF2BB7" w14:textId="77777777" w:rsidR="00E81899" w:rsidRDefault="00E81899" w:rsidP="00E81899">
      <w:pPr>
        <w:rPr>
          <w:rFonts w:ascii="Franklin Gothic Book" w:hAnsi="Franklin Gothic Book"/>
        </w:rPr>
      </w:pPr>
    </w:p>
    <w:p w14:paraId="2C3CE7B8" w14:textId="77777777" w:rsidR="00E81899" w:rsidRDefault="00E81899" w:rsidP="00E81899">
      <w:pPr>
        <w:rPr>
          <w:rFonts w:ascii="Franklin Gothic Book" w:hAnsi="Franklin Gothic Book"/>
        </w:rPr>
      </w:pPr>
    </w:p>
    <w:p w14:paraId="37924853" w14:textId="77777777" w:rsidR="00E81899" w:rsidRDefault="00E81899" w:rsidP="00E81899">
      <w:pPr>
        <w:rPr>
          <w:rFonts w:ascii="Franklin Gothic Book" w:hAnsi="Franklin Gothic Book"/>
        </w:rPr>
      </w:pPr>
    </w:p>
    <w:p w14:paraId="01ED60C3" w14:textId="77777777" w:rsidR="00E81899" w:rsidRDefault="00E81899" w:rsidP="00E81899">
      <w:pPr>
        <w:rPr>
          <w:rFonts w:ascii="Franklin Gothic Book" w:hAnsi="Franklin Gothic Book"/>
        </w:rPr>
      </w:pPr>
    </w:p>
    <w:p w14:paraId="0AA5CCB2" w14:textId="77777777" w:rsidR="00E81899" w:rsidRDefault="00E81899" w:rsidP="00E81899">
      <w:pPr>
        <w:rPr>
          <w:rFonts w:ascii="Franklin Gothic Book" w:hAnsi="Franklin Gothic Book"/>
        </w:rPr>
      </w:pPr>
    </w:p>
    <w:p w14:paraId="15AA7075" w14:textId="77777777" w:rsidR="00E81899" w:rsidRDefault="00E81899" w:rsidP="00E81899">
      <w:pPr>
        <w:rPr>
          <w:rFonts w:ascii="Franklin Gothic Book" w:hAnsi="Franklin Gothic Book"/>
        </w:rPr>
      </w:pPr>
    </w:p>
    <w:p w14:paraId="46A8EDEB" w14:textId="77777777" w:rsidR="00E81899" w:rsidRDefault="00E81899" w:rsidP="00E81899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Citation</w:t>
      </w:r>
    </w:p>
    <w:p w14:paraId="59BC2E84" w14:textId="77777777" w:rsidR="00E81899" w:rsidRPr="00633BDB" w:rsidRDefault="00E81899" w:rsidP="00E81899">
      <w:pPr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2"/>
          <w:szCs w:val="28"/>
        </w:rPr>
        <w:t>(2</w:t>
      </w:r>
      <w:r w:rsidRPr="00633BDB">
        <w:rPr>
          <w:rFonts w:ascii="Franklin Gothic Book" w:hAnsi="Franklin Gothic Book"/>
          <w:b/>
          <w:sz w:val="22"/>
          <w:szCs w:val="28"/>
        </w:rPr>
        <w:t>00 words max)</w:t>
      </w:r>
    </w:p>
    <w:sectPr w:rsidR="00E81899" w:rsidRPr="00633BDB" w:rsidSect="00497B6F">
      <w:footerReference w:type="default" r:id="rId10"/>
      <w:pgSz w:w="12240" w:h="15840" w:code="1"/>
      <w:pgMar w:top="144" w:right="864" w:bottom="0" w:left="864" w:header="634" w:footer="302" w:gutter="0"/>
      <w:pgBorders w:offsetFrom="page">
        <w:top w:val="single" w:sz="24" w:space="30" w:color="0000FF"/>
        <w:left w:val="single" w:sz="24" w:space="30" w:color="0000FF"/>
        <w:bottom w:val="single" w:sz="24" w:space="30" w:color="0000FF"/>
        <w:right w:val="single" w:sz="24" w:space="30" w:color="0000FF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FD36" w14:textId="77777777" w:rsidR="00713886" w:rsidRDefault="00713886">
      <w:r>
        <w:separator/>
      </w:r>
    </w:p>
  </w:endnote>
  <w:endnote w:type="continuationSeparator" w:id="0">
    <w:p w14:paraId="4906AA2E" w14:textId="77777777" w:rsidR="00713886" w:rsidRDefault="0071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E148" w14:textId="77777777" w:rsidR="00DA6C23" w:rsidRPr="00D378BD" w:rsidRDefault="00DA6C23" w:rsidP="00DA6C23">
    <w:pPr>
      <w:pStyle w:val="Footer"/>
      <w:rPr>
        <w:rFonts w:ascii="Franklin Gothic Demi" w:hAnsi="Franklin Gothic Demi"/>
      </w:rPr>
    </w:pPr>
    <w:r w:rsidRPr="00D378BD">
      <w:rPr>
        <w:rFonts w:ascii="Franklin Gothic Demi" w:hAnsi="Franklin Gothic Demi"/>
      </w:rPr>
      <w:t>Washington DC Post</w:t>
    </w:r>
    <w:r w:rsidRPr="00D378BD">
      <w:rPr>
        <w:rFonts w:ascii="Franklin Gothic Demi" w:hAnsi="Franklin Gothic Demi"/>
      </w:rPr>
      <w:tab/>
    </w:r>
    <w:proofErr w:type="gramStart"/>
    <w:r w:rsidRPr="00D378BD">
      <w:rPr>
        <w:rFonts w:ascii="Franklin Gothic Demi" w:hAnsi="Franklin Gothic Demi"/>
      </w:rPr>
      <w:tab/>
      <w:t xml:space="preserve">  </w:t>
    </w:r>
    <w:r w:rsidRPr="00D378BD">
      <w:rPr>
        <w:rFonts w:ascii="Franklin Gothic Demi" w:hAnsi="Franklin Gothic Demi"/>
        <w:highlight w:val="yellow"/>
      </w:rPr>
      <w:t>09</w:t>
    </w:r>
    <w:proofErr w:type="gramEnd"/>
    <w:r w:rsidRPr="00D378BD">
      <w:rPr>
        <w:rFonts w:ascii="Franklin Gothic Demi" w:hAnsi="Franklin Gothic Demi"/>
        <w:highlight w:val="yellow"/>
      </w:rPr>
      <w:t>/18/2013</w:t>
    </w:r>
  </w:p>
  <w:p w14:paraId="10E84114" w14:textId="77777777" w:rsidR="00DA6C23" w:rsidRDefault="00DA6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B4B0" w14:textId="77777777" w:rsidR="005C32A8" w:rsidRPr="00DA6C23" w:rsidRDefault="005C32A8" w:rsidP="00DA6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8A77" w14:textId="77777777" w:rsidR="00713886" w:rsidRDefault="00713886">
      <w:r>
        <w:separator/>
      </w:r>
    </w:p>
  </w:footnote>
  <w:footnote w:type="continuationSeparator" w:id="0">
    <w:p w14:paraId="17E946A0" w14:textId="77777777" w:rsidR="00713886" w:rsidRDefault="0071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C2AC" w14:textId="77777777" w:rsidR="00D378BD" w:rsidRDefault="00D378BD">
    <w:pPr>
      <w:pStyle w:val="Header"/>
    </w:pPr>
    <w:r w:rsidRPr="00D378BD">
      <w:rPr>
        <w:rFonts w:ascii="Franklin Gothic Book" w:hAnsi="Franklin Gothic Book"/>
        <w:b/>
        <w:noProof/>
        <w:sz w:val="20"/>
        <w:szCs w:val="20"/>
        <w:lang w:eastAsia="ja-JP"/>
      </w:rPr>
      <w:drawing>
        <wp:anchor distT="0" distB="0" distL="114300" distR="114300" simplePos="0" relativeHeight="251659264" behindDoc="0" locked="0" layoutInCell="1" allowOverlap="1" wp14:anchorId="61591214" wp14:editId="311786EC">
          <wp:simplePos x="0" y="0"/>
          <wp:positionH relativeFrom="column">
            <wp:posOffset>-176530</wp:posOffset>
          </wp:positionH>
          <wp:positionV relativeFrom="paragraph">
            <wp:posOffset>176530</wp:posOffset>
          </wp:positionV>
          <wp:extent cx="1165860" cy="6997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E13"/>
    <w:multiLevelType w:val="hybridMultilevel"/>
    <w:tmpl w:val="D6EE0AE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" w15:restartNumberingAfterBreak="0">
    <w:nsid w:val="12F16B38"/>
    <w:multiLevelType w:val="hybridMultilevel"/>
    <w:tmpl w:val="0DD6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55CC"/>
    <w:multiLevelType w:val="hybridMultilevel"/>
    <w:tmpl w:val="C2C23A3C"/>
    <w:lvl w:ilvl="0" w:tplc="6FAC8B84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276A"/>
    <w:multiLevelType w:val="multilevel"/>
    <w:tmpl w:val="9C08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0181B"/>
    <w:multiLevelType w:val="hybridMultilevel"/>
    <w:tmpl w:val="DC42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73A5"/>
    <w:multiLevelType w:val="multilevel"/>
    <w:tmpl w:val="8D3C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D0796"/>
    <w:multiLevelType w:val="singleLevel"/>
    <w:tmpl w:val="51B86D2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4AE505A6"/>
    <w:multiLevelType w:val="hybridMultilevel"/>
    <w:tmpl w:val="6CF0C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605A7"/>
    <w:multiLevelType w:val="hybridMultilevel"/>
    <w:tmpl w:val="1E480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A6EE1"/>
    <w:multiLevelType w:val="hybridMultilevel"/>
    <w:tmpl w:val="FBD246C8"/>
    <w:lvl w:ilvl="0" w:tplc="1166E7BE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04EEC"/>
    <w:multiLevelType w:val="hybridMultilevel"/>
    <w:tmpl w:val="EC90D3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69B057E7"/>
    <w:multiLevelType w:val="multilevel"/>
    <w:tmpl w:val="03A2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F07685"/>
    <w:multiLevelType w:val="hybridMultilevel"/>
    <w:tmpl w:val="5D5AA74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7F2E4F52"/>
    <w:multiLevelType w:val="hybridMultilevel"/>
    <w:tmpl w:val="A20E8812"/>
    <w:lvl w:ilvl="0" w:tplc="0409000F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 w16cid:durableId="879587489">
    <w:abstractNumId w:val="6"/>
  </w:num>
  <w:num w:numId="2" w16cid:durableId="749424591">
    <w:abstractNumId w:val="5"/>
  </w:num>
  <w:num w:numId="3" w16cid:durableId="506285004">
    <w:abstractNumId w:val="11"/>
  </w:num>
  <w:num w:numId="4" w16cid:durableId="1571690781">
    <w:abstractNumId w:val="3"/>
  </w:num>
  <w:num w:numId="5" w16cid:durableId="549683090">
    <w:abstractNumId w:val="9"/>
  </w:num>
  <w:num w:numId="6" w16cid:durableId="494419327">
    <w:abstractNumId w:val="2"/>
  </w:num>
  <w:num w:numId="7" w16cid:durableId="1895584201">
    <w:abstractNumId w:val="7"/>
  </w:num>
  <w:num w:numId="8" w16cid:durableId="847060257">
    <w:abstractNumId w:val="1"/>
  </w:num>
  <w:num w:numId="9" w16cid:durableId="1838492580">
    <w:abstractNumId w:val="4"/>
  </w:num>
  <w:num w:numId="10" w16cid:durableId="260799433">
    <w:abstractNumId w:val="8"/>
  </w:num>
  <w:num w:numId="11" w16cid:durableId="1753232332">
    <w:abstractNumId w:val="0"/>
  </w:num>
  <w:num w:numId="12" w16cid:durableId="2063282378">
    <w:abstractNumId w:val="13"/>
  </w:num>
  <w:num w:numId="13" w16cid:durableId="1166747890">
    <w:abstractNumId w:val="12"/>
  </w:num>
  <w:num w:numId="14" w16cid:durableId="1082606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58"/>
    <w:rsid w:val="000308BB"/>
    <w:rsid w:val="00033FC7"/>
    <w:rsid w:val="0004349E"/>
    <w:rsid w:val="00051299"/>
    <w:rsid w:val="00055981"/>
    <w:rsid w:val="0005658F"/>
    <w:rsid w:val="000567D8"/>
    <w:rsid w:val="00065220"/>
    <w:rsid w:val="000712CE"/>
    <w:rsid w:val="000728B4"/>
    <w:rsid w:val="000820C0"/>
    <w:rsid w:val="000857B0"/>
    <w:rsid w:val="000B0354"/>
    <w:rsid w:val="000C2EAD"/>
    <w:rsid w:val="000F7819"/>
    <w:rsid w:val="000F79F0"/>
    <w:rsid w:val="001166EC"/>
    <w:rsid w:val="0012315D"/>
    <w:rsid w:val="00127BF1"/>
    <w:rsid w:val="001A6663"/>
    <w:rsid w:val="001D68DB"/>
    <w:rsid w:val="001D6C79"/>
    <w:rsid w:val="001E6CFF"/>
    <w:rsid w:val="00207C5E"/>
    <w:rsid w:val="00217A5D"/>
    <w:rsid w:val="002264B0"/>
    <w:rsid w:val="00236BB4"/>
    <w:rsid w:val="00260781"/>
    <w:rsid w:val="00270BF2"/>
    <w:rsid w:val="00275261"/>
    <w:rsid w:val="002A0E7A"/>
    <w:rsid w:val="002A4745"/>
    <w:rsid w:val="002D5326"/>
    <w:rsid w:val="002E2BE6"/>
    <w:rsid w:val="00301F0E"/>
    <w:rsid w:val="003150BA"/>
    <w:rsid w:val="00354A8F"/>
    <w:rsid w:val="003935C0"/>
    <w:rsid w:val="003957A7"/>
    <w:rsid w:val="003C6B7E"/>
    <w:rsid w:val="00415F70"/>
    <w:rsid w:val="00422F3F"/>
    <w:rsid w:val="004254E9"/>
    <w:rsid w:val="00427C56"/>
    <w:rsid w:val="004415D6"/>
    <w:rsid w:val="00441D94"/>
    <w:rsid w:val="004713D0"/>
    <w:rsid w:val="00481029"/>
    <w:rsid w:val="00485880"/>
    <w:rsid w:val="0049001E"/>
    <w:rsid w:val="00497B6F"/>
    <w:rsid w:val="004C3780"/>
    <w:rsid w:val="00500885"/>
    <w:rsid w:val="005154A0"/>
    <w:rsid w:val="00523A70"/>
    <w:rsid w:val="005252B3"/>
    <w:rsid w:val="0054537D"/>
    <w:rsid w:val="00551C7A"/>
    <w:rsid w:val="005812B1"/>
    <w:rsid w:val="00596A81"/>
    <w:rsid w:val="005B1369"/>
    <w:rsid w:val="005C32A8"/>
    <w:rsid w:val="00624077"/>
    <w:rsid w:val="00635F1A"/>
    <w:rsid w:val="00643E51"/>
    <w:rsid w:val="00673293"/>
    <w:rsid w:val="006957A0"/>
    <w:rsid w:val="00697856"/>
    <w:rsid w:val="006A7744"/>
    <w:rsid w:val="006B1680"/>
    <w:rsid w:val="006B7409"/>
    <w:rsid w:val="006F3F15"/>
    <w:rsid w:val="0070527F"/>
    <w:rsid w:val="00713886"/>
    <w:rsid w:val="007304F2"/>
    <w:rsid w:val="00757753"/>
    <w:rsid w:val="00763411"/>
    <w:rsid w:val="00765943"/>
    <w:rsid w:val="007B3468"/>
    <w:rsid w:val="007D49CB"/>
    <w:rsid w:val="007F3332"/>
    <w:rsid w:val="007F5E51"/>
    <w:rsid w:val="007F653F"/>
    <w:rsid w:val="00804DE3"/>
    <w:rsid w:val="008058A4"/>
    <w:rsid w:val="008069FA"/>
    <w:rsid w:val="0086319B"/>
    <w:rsid w:val="00881D5D"/>
    <w:rsid w:val="008B6179"/>
    <w:rsid w:val="008E07BC"/>
    <w:rsid w:val="00902E6B"/>
    <w:rsid w:val="00953252"/>
    <w:rsid w:val="00965616"/>
    <w:rsid w:val="009758AD"/>
    <w:rsid w:val="00990388"/>
    <w:rsid w:val="009A6A58"/>
    <w:rsid w:val="009C7C01"/>
    <w:rsid w:val="009E57C0"/>
    <w:rsid w:val="00A04A17"/>
    <w:rsid w:val="00A14AD4"/>
    <w:rsid w:val="00A20F3C"/>
    <w:rsid w:val="00A40CDD"/>
    <w:rsid w:val="00A562CE"/>
    <w:rsid w:val="00A87742"/>
    <w:rsid w:val="00AA3A31"/>
    <w:rsid w:val="00AA7249"/>
    <w:rsid w:val="00AC0FF3"/>
    <w:rsid w:val="00AD7326"/>
    <w:rsid w:val="00AE201F"/>
    <w:rsid w:val="00AF2A9D"/>
    <w:rsid w:val="00AF5369"/>
    <w:rsid w:val="00AF68A3"/>
    <w:rsid w:val="00B70C42"/>
    <w:rsid w:val="00B75514"/>
    <w:rsid w:val="00B80C5E"/>
    <w:rsid w:val="00B837E4"/>
    <w:rsid w:val="00B95787"/>
    <w:rsid w:val="00BA28C0"/>
    <w:rsid w:val="00BB3134"/>
    <w:rsid w:val="00BC03C3"/>
    <w:rsid w:val="00BC05EB"/>
    <w:rsid w:val="00BD25C1"/>
    <w:rsid w:val="00C020E3"/>
    <w:rsid w:val="00C16541"/>
    <w:rsid w:val="00C24D7D"/>
    <w:rsid w:val="00C27B15"/>
    <w:rsid w:val="00C30E26"/>
    <w:rsid w:val="00C354BA"/>
    <w:rsid w:val="00C408F7"/>
    <w:rsid w:val="00C45C1A"/>
    <w:rsid w:val="00C50C5D"/>
    <w:rsid w:val="00C906E8"/>
    <w:rsid w:val="00CB0ECF"/>
    <w:rsid w:val="00CD2AC3"/>
    <w:rsid w:val="00CE6189"/>
    <w:rsid w:val="00CF7881"/>
    <w:rsid w:val="00D162B7"/>
    <w:rsid w:val="00D2520D"/>
    <w:rsid w:val="00D27F57"/>
    <w:rsid w:val="00D378BD"/>
    <w:rsid w:val="00D66DA2"/>
    <w:rsid w:val="00D87FA4"/>
    <w:rsid w:val="00D934D7"/>
    <w:rsid w:val="00DA6C23"/>
    <w:rsid w:val="00DB236D"/>
    <w:rsid w:val="00DB3556"/>
    <w:rsid w:val="00DD4874"/>
    <w:rsid w:val="00DE09B7"/>
    <w:rsid w:val="00DE3688"/>
    <w:rsid w:val="00E125D1"/>
    <w:rsid w:val="00E53276"/>
    <w:rsid w:val="00E532A5"/>
    <w:rsid w:val="00E708CD"/>
    <w:rsid w:val="00E81899"/>
    <w:rsid w:val="00EA0A1B"/>
    <w:rsid w:val="00EA7C29"/>
    <w:rsid w:val="00ED2445"/>
    <w:rsid w:val="00EE62AF"/>
    <w:rsid w:val="00EF639C"/>
    <w:rsid w:val="00F003A5"/>
    <w:rsid w:val="00F17BE9"/>
    <w:rsid w:val="00F33028"/>
    <w:rsid w:val="00F412E3"/>
    <w:rsid w:val="00F53BBA"/>
    <w:rsid w:val="00F760F7"/>
    <w:rsid w:val="00F93ADC"/>
    <w:rsid w:val="00F94DE9"/>
    <w:rsid w:val="00FA57B7"/>
    <w:rsid w:val="00FD1ACD"/>
    <w:rsid w:val="00FE0B93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B03D0"/>
  <w15:docId w15:val="{741845E4-009E-4E6A-A06C-4C68760F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C5E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C5E"/>
    <w:pPr>
      <w:keepNext/>
      <w:spacing w:after="60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B80C5E"/>
    <w:pPr>
      <w:keepNext/>
      <w:spacing w:after="48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0C5E"/>
    <w:rPr>
      <w:b/>
      <w:bCs/>
    </w:rPr>
  </w:style>
  <w:style w:type="paragraph" w:customStyle="1" w:styleId="Memorandum">
    <w:name w:val="Memorandum"/>
    <w:basedOn w:val="Normal"/>
    <w:next w:val="Date"/>
    <w:rsid w:val="00C906E8"/>
    <w:pPr>
      <w:spacing w:after="240"/>
      <w:jc w:val="center"/>
    </w:pPr>
    <w:rPr>
      <w:b/>
      <w:caps/>
      <w:szCs w:val="20"/>
    </w:rPr>
  </w:style>
  <w:style w:type="paragraph" w:customStyle="1" w:styleId="MemFooter">
    <w:name w:val="MemFooter"/>
    <w:basedOn w:val="Footer"/>
    <w:rsid w:val="00C906E8"/>
    <w:rPr>
      <w:sz w:val="20"/>
    </w:rPr>
  </w:style>
  <w:style w:type="paragraph" w:styleId="Footer">
    <w:name w:val="footer"/>
    <w:basedOn w:val="Normal"/>
    <w:rsid w:val="00C906E8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rsid w:val="00C906E8"/>
    <w:rPr>
      <w:color w:val="0000FF"/>
      <w:u w:val="single"/>
    </w:rPr>
  </w:style>
  <w:style w:type="paragraph" w:styleId="Date">
    <w:name w:val="Date"/>
    <w:basedOn w:val="Normal"/>
    <w:next w:val="Normal"/>
    <w:rsid w:val="00C906E8"/>
  </w:style>
  <w:style w:type="paragraph" w:styleId="Header">
    <w:name w:val="header"/>
    <w:basedOn w:val="Normal"/>
    <w:rsid w:val="00C906E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22F3F"/>
    <w:rPr>
      <w:color w:val="800080"/>
      <w:u w:val="single"/>
    </w:rPr>
  </w:style>
  <w:style w:type="table" w:styleId="TableGrid">
    <w:name w:val="Table Grid"/>
    <w:basedOn w:val="TableNormal"/>
    <w:rsid w:val="00F17B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0F7819"/>
    <w:rPr>
      <w:i/>
      <w:iCs/>
    </w:rPr>
  </w:style>
  <w:style w:type="paragraph" w:styleId="ListParagraph">
    <w:name w:val="List Paragraph"/>
    <w:basedOn w:val="Normal"/>
    <w:uiPriority w:val="34"/>
    <w:qFormat/>
    <w:rsid w:val="00FD1AC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2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2BE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C6B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6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6B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6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6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45951F3F624125BDE51581689A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46CB-9106-416C-8408-AF0BF6050AEA}"/>
      </w:docPartPr>
      <w:docPartBody>
        <w:p w:rsidR="00540C34" w:rsidRDefault="00152106" w:rsidP="00152106">
          <w:pPr>
            <w:pStyle w:val="D045951F3F624125BDE51581689A61589"/>
          </w:pPr>
          <w:r>
            <w:rPr>
              <w:rStyle w:val="PlaceholderText"/>
              <w:rFonts w:ascii="Franklin Gothic Book" w:hAnsi="Franklin Gothic Book"/>
            </w:rPr>
            <w:t>Please select a Firm Si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FD0"/>
    <w:rsid w:val="000A4E4D"/>
    <w:rsid w:val="000F369B"/>
    <w:rsid w:val="00105B80"/>
    <w:rsid w:val="00152106"/>
    <w:rsid w:val="002909FE"/>
    <w:rsid w:val="002A4943"/>
    <w:rsid w:val="004949C3"/>
    <w:rsid w:val="004E7960"/>
    <w:rsid w:val="00513A9A"/>
    <w:rsid w:val="00540C34"/>
    <w:rsid w:val="008D400F"/>
    <w:rsid w:val="00975658"/>
    <w:rsid w:val="00A642EF"/>
    <w:rsid w:val="00A9741D"/>
    <w:rsid w:val="00AF1FD0"/>
    <w:rsid w:val="00BB76BA"/>
    <w:rsid w:val="00FC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106"/>
    <w:rPr>
      <w:color w:val="808080"/>
    </w:rPr>
  </w:style>
  <w:style w:type="paragraph" w:customStyle="1" w:styleId="D045951F3F624125BDE51581689A61589">
    <w:name w:val="D045951F3F624125BDE51581689A61589"/>
    <w:rsid w:val="00152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4FA9-4B7A-48B0-82C0-A4596C92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2257</CharactersWithSpaces>
  <SharedDoc>false</SharedDoc>
  <HLinks>
    <vt:vector size="24" baseType="variant">
      <vt:variant>
        <vt:i4>2883596</vt:i4>
      </vt:variant>
      <vt:variant>
        <vt:i4>9</vt:i4>
      </vt:variant>
      <vt:variant>
        <vt:i4>0</vt:i4>
      </vt:variant>
      <vt:variant>
        <vt:i4>5</vt:i4>
      </vt:variant>
      <vt:variant>
        <vt:lpwstr>mailto:dschoenwolf@HaleyAldrich.com</vt:lpwstr>
      </vt:variant>
      <vt:variant>
        <vt:lpwstr/>
      </vt:variant>
      <vt:variant>
        <vt:i4>2883596</vt:i4>
      </vt:variant>
      <vt:variant>
        <vt:i4>6</vt:i4>
      </vt:variant>
      <vt:variant>
        <vt:i4>0</vt:i4>
      </vt:variant>
      <vt:variant>
        <vt:i4>5</vt:i4>
      </vt:variant>
      <vt:variant>
        <vt:lpwstr>mailto:dschoenwolf@HaleyAldrich.com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dschoenwolf@HaleyAldrich.com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dschoenwolf@HaleyAldri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TerMaath</dc:creator>
  <cp:lastModifiedBy>Steve Bong</cp:lastModifiedBy>
  <cp:revision>2</cp:revision>
  <cp:lastPrinted>2015-12-18T15:04:00Z</cp:lastPrinted>
  <dcterms:created xsi:type="dcterms:W3CDTF">2022-08-12T00:29:00Z</dcterms:created>
  <dcterms:modified xsi:type="dcterms:W3CDTF">2022-08-12T00:29:00Z</dcterms:modified>
</cp:coreProperties>
</file>